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EBD7B" w14:textId="2C547C22" w:rsidR="003F258D" w:rsidRDefault="00EF7530" w:rsidP="00EF7530">
      <w:pPr>
        <w:pStyle w:val="Cm"/>
      </w:pPr>
      <w:r>
        <w:t xml:space="preserve">         </w:t>
      </w:r>
      <w:r w:rsidR="003F258D">
        <w:t>JELENTKEZÉSI</w:t>
      </w:r>
      <w:r w:rsidR="003F258D">
        <w:rPr>
          <w:spacing w:val="64"/>
        </w:rPr>
        <w:t xml:space="preserve"> </w:t>
      </w:r>
      <w:r w:rsidR="003F258D">
        <w:t>LAP</w:t>
      </w:r>
    </w:p>
    <w:p w14:paraId="2C47E097" w14:textId="77777777" w:rsidR="003F258D" w:rsidRDefault="003F258D" w:rsidP="003F258D">
      <w:pPr>
        <w:pStyle w:val="Szvegtrzs"/>
        <w:rPr>
          <w:b/>
          <w:sz w:val="20"/>
        </w:rPr>
      </w:pPr>
    </w:p>
    <w:p w14:paraId="5C7FD094" w14:textId="77777777" w:rsidR="003F258D" w:rsidRDefault="003F258D" w:rsidP="003F258D">
      <w:pPr>
        <w:pStyle w:val="Szvegtrzs"/>
        <w:rPr>
          <w:b/>
          <w:sz w:val="20"/>
        </w:rPr>
      </w:pPr>
    </w:p>
    <w:p w14:paraId="2E71A1CC" w14:textId="77777777" w:rsidR="003F258D" w:rsidRDefault="003F258D" w:rsidP="003F258D">
      <w:pPr>
        <w:pStyle w:val="Szvegtrzs"/>
        <w:rPr>
          <w:b/>
          <w:sz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39"/>
        <w:gridCol w:w="420"/>
        <w:gridCol w:w="738"/>
        <w:gridCol w:w="1814"/>
        <w:gridCol w:w="4360"/>
      </w:tblGrid>
      <w:tr w:rsidR="005B2407" w:rsidRPr="005B2407" w14:paraId="0C39348A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5838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hu-HU" w:eastAsia="hu-HU"/>
              </w:rPr>
              <w:t>Általános iskola adatai</w:t>
            </w:r>
          </w:p>
        </w:tc>
      </w:tr>
      <w:tr w:rsidR="00B47332" w:rsidRPr="005B2407" w14:paraId="59CE1E0E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B12F" w14:textId="3FA9683C" w:rsidR="00B47332" w:rsidRPr="005B2407" w:rsidRDefault="00B47332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hu-HU" w:eastAsia="hu-HU"/>
              </w:rPr>
              <w:t>Neve:</w:t>
            </w:r>
          </w:p>
        </w:tc>
      </w:tr>
      <w:tr w:rsidR="00B47332" w:rsidRPr="005B2407" w14:paraId="5318C06E" w14:textId="77777777" w:rsidTr="00B47332">
        <w:trPr>
          <w:trHeight w:val="462"/>
        </w:trPr>
        <w:tc>
          <w:tcPr>
            <w:tcW w:w="291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5E293" w14:textId="1F7A7B1E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hu-HU" w:eastAsia="hu-HU"/>
              </w:rPr>
              <w:t>Címe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 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43F4" w14:textId="2B571152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OM azonosító: </w:t>
            </w:r>
          </w:p>
        </w:tc>
      </w:tr>
      <w:tr w:rsidR="005B2407" w:rsidRPr="005B2407" w14:paraId="15077AFB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1F2A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hu-HU" w:eastAsia="hu-HU"/>
              </w:rPr>
              <w:t>Tanuló adatai</w:t>
            </w:r>
          </w:p>
        </w:tc>
      </w:tr>
      <w:tr w:rsidR="00B47332" w:rsidRPr="005B2407" w14:paraId="2EA62914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D9D3" w14:textId="26E5C286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lang w:val="hu-HU" w:eastAsia="hu-HU"/>
              </w:rPr>
              <w:t>Neve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 </w:t>
            </w:r>
          </w:p>
        </w:tc>
      </w:tr>
      <w:tr w:rsidR="00B47332" w:rsidRPr="005B2407" w14:paraId="65BB361F" w14:textId="77777777" w:rsidTr="00B47332">
        <w:trPr>
          <w:trHeight w:val="462"/>
        </w:trPr>
        <w:tc>
          <w:tcPr>
            <w:tcW w:w="2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263F1" w14:textId="78CAA188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Oktatási azonosítószám: 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E673C" w14:textId="1201F0F6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Születési ország: </w:t>
            </w:r>
          </w:p>
        </w:tc>
      </w:tr>
      <w:tr w:rsidR="00B47332" w:rsidRPr="005B2407" w14:paraId="03BF9468" w14:textId="77777777" w:rsidTr="00B47332">
        <w:trPr>
          <w:trHeight w:val="462"/>
        </w:trPr>
        <w:tc>
          <w:tcPr>
            <w:tcW w:w="20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221C" w14:textId="5BA3A7D8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Születési hely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1DDB4" w14:textId="77777777" w:rsidR="00B47332" w:rsidRPr="005B2407" w:rsidRDefault="00B47332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Születési idő:</w:t>
            </w:r>
          </w:p>
          <w:p w14:paraId="20F8CC3A" w14:textId="77EC31DD" w:rsidR="00B47332" w:rsidRPr="005B2407" w:rsidRDefault="00B47332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  <w:tr w:rsidR="00B47332" w:rsidRPr="005B2407" w14:paraId="5512E8C4" w14:textId="77777777" w:rsidTr="00B47332">
        <w:trPr>
          <w:trHeight w:val="462"/>
        </w:trPr>
        <w:tc>
          <w:tcPr>
            <w:tcW w:w="2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73D2" w14:textId="3CA5950D" w:rsidR="00B47332" w:rsidRPr="005B2407" w:rsidRDefault="00B47332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Adószáma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85DB" w14:textId="5CC70055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TAJ szám: </w:t>
            </w:r>
          </w:p>
        </w:tc>
      </w:tr>
      <w:tr w:rsidR="00B47332" w:rsidRPr="005B2407" w14:paraId="6BF60DF2" w14:textId="77777777" w:rsidTr="00B47332">
        <w:trPr>
          <w:trHeight w:val="462"/>
        </w:trPr>
        <w:tc>
          <w:tcPr>
            <w:tcW w:w="2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A79C" w14:textId="47EC1874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Anyja leánykori neve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FD4B" w14:textId="6DE13D88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hu-HU" w:eastAsia="hu-HU"/>
              </w:rPr>
              <w:t>Tanuló telefon száma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 </w:t>
            </w:r>
          </w:p>
        </w:tc>
      </w:tr>
      <w:tr w:rsidR="00B47332" w:rsidRPr="005B2407" w14:paraId="7250DB43" w14:textId="77777777" w:rsidTr="00B47332">
        <w:trPr>
          <w:trHeight w:val="462"/>
        </w:trPr>
        <w:tc>
          <w:tcPr>
            <w:tcW w:w="2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761FE" w14:textId="2F276E3D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hu-HU" w:eastAsia="hu-HU"/>
              </w:rPr>
              <w:t>Állandó lakcíme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547D1" w14:textId="48D5EF1B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lang w:val="hu-HU" w:eastAsia="hu-HU"/>
              </w:rPr>
              <w:t>Állampolgársága</w:t>
            </w:r>
          </w:p>
        </w:tc>
      </w:tr>
      <w:tr w:rsidR="005B2407" w:rsidRPr="005B2407" w14:paraId="2BB312E3" w14:textId="77777777" w:rsidTr="00B47332">
        <w:trPr>
          <w:trHeight w:val="462"/>
        </w:trPr>
        <w:tc>
          <w:tcPr>
            <w:tcW w:w="1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9E57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Tartózkodási helye:</w:t>
            </w:r>
          </w:p>
        </w:tc>
        <w:tc>
          <w:tcPr>
            <w:tcW w:w="35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32F8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  <w:tr w:rsidR="00891247" w:rsidRPr="005B2407" w14:paraId="3736A60B" w14:textId="77777777" w:rsidTr="00891247">
        <w:trPr>
          <w:trHeight w:val="462"/>
        </w:trPr>
        <w:tc>
          <w:tcPr>
            <w:tcW w:w="29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2BDFF" w14:textId="05551A46" w:rsidR="00891247" w:rsidRPr="005B2407" w:rsidRDefault="00891247" w:rsidP="0089124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Gondviselő neve: </w:t>
            </w:r>
          </w:p>
        </w:tc>
        <w:tc>
          <w:tcPr>
            <w:tcW w:w="20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8439D" w14:textId="33073A16" w:rsidR="00891247" w:rsidRPr="005B2407" w:rsidRDefault="00891247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Telefon száma: </w:t>
            </w:r>
          </w:p>
        </w:tc>
      </w:tr>
      <w:tr w:rsidR="00B47332" w:rsidRPr="005B2407" w14:paraId="269342B8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4D9C6" w14:textId="4A3B2B15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Gondviselő e</w:t>
            </w:r>
            <w:r w:rsidR="008E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-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mailje: </w:t>
            </w:r>
          </w:p>
        </w:tc>
      </w:tr>
      <w:tr w:rsidR="00B47332" w:rsidRPr="005B2407" w14:paraId="1FA6585D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7BA6" w14:textId="76DE6E83" w:rsidR="00B47332" w:rsidRPr="005B2407" w:rsidRDefault="00B47332" w:rsidP="00B473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Gondviselő címe: </w:t>
            </w:r>
          </w:p>
        </w:tc>
      </w:tr>
      <w:tr w:rsidR="005B2407" w:rsidRPr="005B2407" w14:paraId="794B03E6" w14:textId="77777777" w:rsidTr="00B47332">
        <w:trPr>
          <w:trHeight w:val="462"/>
        </w:trPr>
        <w:tc>
          <w:tcPr>
            <w:tcW w:w="1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89F15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Törvényes gondviselő /gyám neve:</w:t>
            </w:r>
          </w:p>
        </w:tc>
        <w:tc>
          <w:tcPr>
            <w:tcW w:w="33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BC46B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  <w:tr w:rsidR="005B2407" w:rsidRPr="005B2407" w14:paraId="624DED4A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9640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u-HU" w:eastAsia="hu-HU"/>
              </w:rPr>
              <w:t>A továbbtanulásra kiválasztott iskola adatai</w:t>
            </w:r>
          </w:p>
        </w:tc>
      </w:tr>
      <w:tr w:rsidR="005B2407" w:rsidRPr="005B2407" w14:paraId="0D18538F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1A21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hu-HU" w:eastAsia="hu-HU"/>
              </w:rPr>
              <w:t>Semmelweis Egyetem Bókay János Többcélú Szakképző Intézménye</w:t>
            </w:r>
          </w:p>
        </w:tc>
      </w:tr>
      <w:tr w:rsidR="005B2407" w:rsidRPr="005B2407" w14:paraId="3472909F" w14:textId="77777777" w:rsidTr="00B47332">
        <w:trPr>
          <w:trHeight w:val="46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5A2E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hu-HU" w:eastAsia="hu-HU"/>
              </w:rPr>
              <w:t>1086 Budapest, Csobánc u.1.</w:t>
            </w:r>
          </w:p>
        </w:tc>
      </w:tr>
      <w:tr w:rsidR="00F864CC" w:rsidRPr="005B2407" w14:paraId="335F637F" w14:textId="77777777" w:rsidTr="00176D9A">
        <w:trPr>
          <w:trHeight w:val="462"/>
        </w:trPr>
        <w:tc>
          <w:tcPr>
            <w:tcW w:w="169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6466DD" w14:textId="77777777" w:rsidR="00F864CC" w:rsidRPr="005B2407" w:rsidRDefault="00F864CC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CB1B08" w14:textId="77777777" w:rsidR="00F864CC" w:rsidRPr="005B2407" w:rsidRDefault="00F864CC" w:rsidP="005B24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C737" w14:textId="4735A4A7" w:rsidR="00F864CC" w:rsidRPr="005B2407" w:rsidRDefault="00F864CC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1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 - Egészségügy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 két tanítási nyelvű</w:t>
            </w:r>
          </w:p>
        </w:tc>
      </w:tr>
      <w:tr w:rsidR="00F864CC" w:rsidRPr="005B2407" w14:paraId="6D7BB47C" w14:textId="77777777" w:rsidTr="00176D9A">
        <w:trPr>
          <w:trHeight w:val="462"/>
        </w:trPr>
        <w:tc>
          <w:tcPr>
            <w:tcW w:w="1693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E1DD75B" w14:textId="77777777" w:rsidR="00F864CC" w:rsidRPr="005B2407" w:rsidRDefault="00F864CC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B08D" w14:textId="77777777" w:rsidR="00F864CC" w:rsidRPr="005B2407" w:rsidRDefault="00F864CC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D9AE" w14:textId="0995DECA" w:rsidR="00F864CC" w:rsidRPr="005B2407" w:rsidRDefault="00F864CC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2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–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Egészségügy – okleveles általános ápoló</w:t>
            </w:r>
          </w:p>
        </w:tc>
      </w:tr>
      <w:tr w:rsidR="00F864CC" w:rsidRPr="005B2407" w14:paraId="32AFE116" w14:textId="77777777" w:rsidTr="00176D9A">
        <w:trPr>
          <w:trHeight w:val="462"/>
        </w:trPr>
        <w:tc>
          <w:tcPr>
            <w:tcW w:w="1693" w:type="pct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98DE8A" w14:textId="77777777" w:rsidR="00F864CC" w:rsidRPr="005B2407" w:rsidRDefault="00F864CC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5AA2" w14:textId="77777777" w:rsidR="00F864CC" w:rsidRPr="005B2407" w:rsidRDefault="00F864CC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AE21" w14:textId="635F4E2F" w:rsidR="00F864CC" w:rsidRPr="005B2407" w:rsidRDefault="00F864CC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0003 – Egészségügy – 5 éves egészségügyi asszisztens, csecsemő., és gyermekápoló</w:t>
            </w:r>
          </w:p>
        </w:tc>
      </w:tr>
      <w:tr w:rsidR="00F864CC" w:rsidRPr="005B2407" w14:paraId="195E2B36" w14:textId="77777777" w:rsidTr="00176D9A">
        <w:trPr>
          <w:trHeight w:val="462"/>
        </w:trPr>
        <w:tc>
          <w:tcPr>
            <w:tcW w:w="1693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568172" w14:textId="77777777" w:rsidR="00F864CC" w:rsidRPr="005B2407" w:rsidRDefault="00F864CC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D445" w14:textId="77777777" w:rsidR="00F864CC" w:rsidRPr="005B2407" w:rsidRDefault="00F864CC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3D73" w14:textId="175085AA" w:rsidR="00F864CC" w:rsidRDefault="00F864CC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 xml:space="preserve">0006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Egészségügy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általános ápoló</w:t>
            </w:r>
          </w:p>
        </w:tc>
      </w:tr>
      <w:tr w:rsidR="005B2407" w:rsidRPr="005B2407" w14:paraId="0A89309C" w14:textId="77777777" w:rsidTr="00B47332">
        <w:trPr>
          <w:trHeight w:val="462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40C4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Idegen nyelv, amelyet tanulni kíván: </w:t>
            </w:r>
          </w:p>
        </w:tc>
        <w:tc>
          <w:tcPr>
            <w:tcW w:w="37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894E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  <w:tr w:rsidR="005B2407" w:rsidRPr="005B2407" w14:paraId="6D2E1CBF" w14:textId="77777777" w:rsidTr="00B47332">
        <w:trPr>
          <w:trHeight w:val="462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77C9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lastRenderedPageBreak/>
              <w:t xml:space="preserve">Megjegyzés: </w:t>
            </w:r>
          </w:p>
        </w:tc>
        <w:tc>
          <w:tcPr>
            <w:tcW w:w="37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2CD1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</w:tbl>
    <w:p w14:paraId="5858D564" w14:textId="77777777" w:rsidR="003F258D" w:rsidRDefault="003F258D" w:rsidP="003F258D">
      <w:pPr>
        <w:pStyle w:val="Szvegtrzs"/>
        <w:rPr>
          <w:b/>
          <w:sz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9"/>
        <w:gridCol w:w="1050"/>
        <w:gridCol w:w="849"/>
        <w:gridCol w:w="5782"/>
      </w:tblGrid>
      <w:tr w:rsidR="005B2407" w:rsidRPr="005B2407" w14:paraId="0784FCAD" w14:textId="77777777" w:rsidTr="001E0817">
        <w:trPr>
          <w:trHeight w:val="76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8271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val="hu-HU" w:eastAsia="hu-HU"/>
              </w:rPr>
              <w:t>Szülőkre vonatkozó adatok</w:t>
            </w:r>
          </w:p>
        </w:tc>
      </w:tr>
      <w:tr w:rsidR="001E0817" w:rsidRPr="005B2407" w14:paraId="636F60D9" w14:textId="77777777" w:rsidTr="001E0817">
        <w:trPr>
          <w:trHeight w:val="462"/>
        </w:trPr>
        <w:tc>
          <w:tcPr>
            <w:tcW w:w="2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D0F7" w14:textId="538FCBD6" w:rsidR="00EF7530" w:rsidRPr="005B2407" w:rsidRDefault="00EF7530" w:rsidP="00EF75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hu-HU" w:eastAsia="hu-HU"/>
              </w:rPr>
              <w:t>Anya neve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F9336" w14:textId="69C9A59C" w:rsidR="00EF7530" w:rsidRPr="005B2407" w:rsidRDefault="00EF7530" w:rsidP="00EF75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 xml:space="preserve">Apa neve: 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  <w:tr w:rsidR="001E0817" w:rsidRPr="005B2407" w14:paraId="31AA0AD8" w14:textId="77777777" w:rsidTr="001E0817">
        <w:trPr>
          <w:trHeight w:val="462"/>
        </w:trPr>
        <w:tc>
          <w:tcPr>
            <w:tcW w:w="2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8B57E" w14:textId="4658F2BF" w:rsidR="00EF7530" w:rsidRPr="005B2407" w:rsidRDefault="00EF7530" w:rsidP="00EF75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Anya e</w:t>
            </w:r>
            <w:r w:rsidR="008E30C5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-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 xml:space="preserve">mailje: 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0D28C" w14:textId="675BC31C" w:rsidR="00EF7530" w:rsidRPr="005B2407" w:rsidRDefault="00EF7530" w:rsidP="00EF75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Apa e</w:t>
            </w:r>
            <w:r w:rsidR="008E3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-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mailje:  </w:t>
            </w:r>
          </w:p>
        </w:tc>
      </w:tr>
      <w:tr w:rsidR="001E0817" w:rsidRPr="005B2407" w14:paraId="253492AA" w14:textId="77777777" w:rsidTr="001E0817">
        <w:trPr>
          <w:trHeight w:val="462"/>
        </w:trPr>
        <w:tc>
          <w:tcPr>
            <w:tcW w:w="2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A3164" w14:textId="18EF7B9A" w:rsidR="00EF7530" w:rsidRPr="005B2407" w:rsidRDefault="00EF7530" w:rsidP="00EF75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lang w:val="hu-HU" w:eastAsia="hu-HU"/>
              </w:rPr>
              <w:t>Anya telefonszáma: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2730D" w14:textId="2B5DBC48" w:rsidR="00EF7530" w:rsidRPr="005B2407" w:rsidRDefault="00EF7530" w:rsidP="00EF75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Apa telefon száma: </w:t>
            </w:r>
          </w:p>
        </w:tc>
      </w:tr>
      <w:tr w:rsidR="001E0817" w:rsidRPr="005B2407" w14:paraId="7AAE7482" w14:textId="77777777" w:rsidTr="001E0817">
        <w:trPr>
          <w:trHeight w:val="462"/>
        </w:trPr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B4E89" w14:textId="4C5C25E4" w:rsidR="001E0817" w:rsidRPr="005B2407" w:rsidRDefault="001E081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Kizárólagosan Ön-e a gondviselő?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C240" w14:textId="6BD91215" w:rsidR="001E0817" w:rsidRPr="005B2407" w:rsidRDefault="001E081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igen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DB0E" w14:textId="0ABF66D8" w:rsidR="001E0817" w:rsidRPr="005B2407" w:rsidRDefault="001E081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nem</w:t>
            </w:r>
          </w:p>
        </w:tc>
        <w:tc>
          <w:tcPr>
            <w:tcW w:w="2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BFA9" w14:textId="18EB831B" w:rsidR="001E0817" w:rsidRPr="005B2407" w:rsidRDefault="001E081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hu-HU" w:eastAsia="hu-HU"/>
              </w:rPr>
            </w:pPr>
          </w:p>
        </w:tc>
      </w:tr>
      <w:tr w:rsidR="001E0817" w:rsidRPr="005B2407" w14:paraId="4885639E" w14:textId="77777777" w:rsidTr="001E0817">
        <w:trPr>
          <w:trHeight w:val="46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1FC4" w14:textId="2EEF62F8" w:rsidR="001E0817" w:rsidRPr="005B2407" w:rsidRDefault="001E0817" w:rsidP="001E081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hu-HU"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hu-HU" w:eastAsia="hu-HU"/>
              </w:rPr>
              <w:t>*</w:t>
            </w:r>
            <w:r w:rsidRPr="001E0817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val="hu-HU" w:eastAsia="hu-HU"/>
              </w:rPr>
              <w:t>Amennyiben az igent jelöli meg, kérjük az erre vonatkozó jogerős bírósági határozatot.</w:t>
            </w:r>
          </w:p>
        </w:tc>
      </w:tr>
    </w:tbl>
    <w:p w14:paraId="7621E533" w14:textId="77777777" w:rsidR="003F258D" w:rsidRDefault="003F258D" w:rsidP="003F258D">
      <w:pPr>
        <w:pStyle w:val="Szvegtrzs"/>
        <w:spacing w:before="9"/>
        <w:rPr>
          <w:b/>
          <w:sz w:val="15"/>
        </w:rPr>
      </w:pPr>
    </w:p>
    <w:p w14:paraId="1E116319" w14:textId="77777777" w:rsidR="001E0817" w:rsidRDefault="001E0817" w:rsidP="003F258D">
      <w:pPr>
        <w:pStyle w:val="Szvegtrzs"/>
        <w:spacing w:before="9"/>
        <w:rPr>
          <w:b/>
          <w:sz w:val="15"/>
        </w:rPr>
      </w:pPr>
    </w:p>
    <w:tbl>
      <w:tblPr>
        <w:tblW w:w="3303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747"/>
        <w:gridCol w:w="747"/>
        <w:gridCol w:w="1101"/>
        <w:gridCol w:w="909"/>
      </w:tblGrid>
      <w:tr w:rsidR="008E30C5" w:rsidRPr="005B2407" w14:paraId="285D04F3" w14:textId="77777777" w:rsidTr="00F864CC">
        <w:trPr>
          <w:trHeight w:val="574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18CA" w14:textId="77777777" w:rsidR="008E30C5" w:rsidRPr="005B2407" w:rsidRDefault="008E30C5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tantárgyak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BABE" w14:textId="77777777" w:rsidR="008E30C5" w:rsidRPr="005B2407" w:rsidRDefault="008E30C5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>7. évf.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DC78" w14:textId="77777777" w:rsidR="008E30C5" w:rsidRPr="005B2407" w:rsidRDefault="008E30C5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  <w:t xml:space="preserve">8. évf. 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D271" w14:textId="77777777" w:rsidR="008E30C5" w:rsidRPr="005B2407" w:rsidRDefault="008E30C5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658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C2D13CA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8E30C5" w:rsidRPr="005B2407" w14:paraId="1FF2CB64" w14:textId="77777777" w:rsidTr="00F864CC">
        <w:trPr>
          <w:trHeight w:val="462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AC95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magyar nyelv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8F44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04F6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79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225D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65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3130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8E30C5" w:rsidRPr="005B2407" w14:paraId="7D91A574" w14:textId="77777777" w:rsidTr="00F864CC">
        <w:trPr>
          <w:trHeight w:val="462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83B6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magyar irodalom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0A1D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BE32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5ED4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5BC9C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8E30C5" w:rsidRPr="005B2407" w14:paraId="2C92DF60" w14:textId="77777777" w:rsidTr="00F864CC">
        <w:trPr>
          <w:trHeight w:val="462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4BD9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történelem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77C5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B1EF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F0D7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7234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8E30C5" w:rsidRPr="005B2407" w14:paraId="65593058" w14:textId="77777777" w:rsidTr="00F864CC">
        <w:trPr>
          <w:trHeight w:val="462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3F58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matematik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9D1A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E12A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BF41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06E4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8E30C5" w:rsidRPr="005B2407" w14:paraId="527E29D1" w14:textId="77777777" w:rsidTr="00F864CC">
        <w:trPr>
          <w:trHeight w:val="462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7FCE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idegen nyelv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1AA7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64DE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5737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A628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8E30C5" w:rsidRPr="005B2407" w14:paraId="6F71B6A9" w14:textId="77777777" w:rsidTr="00F864CC">
        <w:trPr>
          <w:trHeight w:val="462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163C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biológia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9CC9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8E3B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44A7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7EA0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8E30C5" w:rsidRPr="005B2407" w14:paraId="28E957CD" w14:textId="77777777" w:rsidTr="00F864CC">
        <w:trPr>
          <w:trHeight w:val="462"/>
        </w:trPr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5904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testnevelé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E6D0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82D8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64AC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Összesen: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E9E8" w14:textId="77777777" w:rsidR="008E30C5" w:rsidRPr="005B2407" w:rsidRDefault="008E30C5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</w:tbl>
    <w:p w14:paraId="43E36BC6" w14:textId="77777777" w:rsidR="003F258D" w:rsidRDefault="003F258D" w:rsidP="003F258D">
      <w:pPr>
        <w:pStyle w:val="Szvegtrzs"/>
        <w:rPr>
          <w:b/>
          <w:sz w:val="20"/>
        </w:rPr>
      </w:pPr>
    </w:p>
    <w:p w14:paraId="1A1EA21F" w14:textId="77777777" w:rsidR="00EF7530" w:rsidRDefault="00EF7530" w:rsidP="003F258D">
      <w:pPr>
        <w:pStyle w:val="Szvegtrzs"/>
        <w:rPr>
          <w:b/>
          <w:sz w:val="20"/>
        </w:rPr>
      </w:pPr>
    </w:p>
    <w:p w14:paraId="243E3C1B" w14:textId="77777777" w:rsidR="00EF7530" w:rsidRDefault="00EF7530" w:rsidP="003F258D">
      <w:pPr>
        <w:pStyle w:val="Szvegtrzs"/>
        <w:rPr>
          <w:b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534"/>
        <w:gridCol w:w="753"/>
        <w:gridCol w:w="755"/>
        <w:gridCol w:w="864"/>
        <w:gridCol w:w="753"/>
        <w:gridCol w:w="847"/>
        <w:gridCol w:w="755"/>
        <w:gridCol w:w="753"/>
        <w:gridCol w:w="751"/>
      </w:tblGrid>
      <w:tr w:rsidR="005B2407" w:rsidRPr="005B2407" w14:paraId="7480DCB8" w14:textId="77777777" w:rsidTr="005B2407">
        <w:trPr>
          <w:trHeight w:val="462"/>
        </w:trPr>
        <w:tc>
          <w:tcPr>
            <w:tcW w:w="20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7BCB3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Központi írásbelin elért eredmények: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EFD10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2714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030E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134C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EA9B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054A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BE94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ED4F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5B2407" w:rsidRPr="005B2407" w14:paraId="224FDC9E" w14:textId="77777777" w:rsidTr="005B2407">
        <w:trPr>
          <w:trHeight w:val="462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63B3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Magyar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9063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EEF3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3909A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6A38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ACFF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BDDB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F40EA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A405B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9389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hu-HU" w:eastAsia="hu-HU"/>
              </w:rPr>
            </w:pPr>
          </w:p>
        </w:tc>
      </w:tr>
      <w:tr w:rsidR="005B2407" w:rsidRPr="005B2407" w14:paraId="05871A38" w14:textId="77777777" w:rsidTr="005B2407">
        <w:trPr>
          <w:trHeight w:val="462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57F6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Matematika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6BE8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80B7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Összesen: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D9BA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87F8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</w:p>
        </w:tc>
        <w:tc>
          <w:tcPr>
            <w:tcW w:w="7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EEF0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Mindösszesen: 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4FB7" w14:textId="77777777" w:rsidR="005B2407" w:rsidRPr="005B2407" w:rsidRDefault="005B2407" w:rsidP="005B240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 </w:t>
            </w:r>
          </w:p>
        </w:tc>
      </w:tr>
    </w:tbl>
    <w:p w14:paraId="7C89D9E6" w14:textId="14BBE868" w:rsidR="002B082D" w:rsidRDefault="002B082D" w:rsidP="00AB4BC8">
      <w:pPr>
        <w:pStyle w:val="text"/>
        <w:jc w:val="both"/>
        <w:rPr>
          <w:rFonts w:ascii="Trebuchet MS" w:hAnsi="Trebuchet MS"/>
          <w:color w:val="000000" w:themeColor="text1"/>
        </w:rPr>
      </w:pPr>
    </w:p>
    <w:p w14:paraId="07CF9B73" w14:textId="428B510F" w:rsidR="004D37CE" w:rsidRDefault="004D37CE" w:rsidP="00AB4BC8">
      <w:pPr>
        <w:pStyle w:val="text"/>
        <w:jc w:val="both"/>
        <w:rPr>
          <w:rFonts w:ascii="Trebuchet MS" w:hAnsi="Trebuchet MS"/>
          <w:color w:val="000000" w:themeColor="text1"/>
        </w:rPr>
      </w:pPr>
    </w:p>
    <w:p w14:paraId="2AA5A373" w14:textId="0CA7D651" w:rsidR="004D37CE" w:rsidRDefault="005B2407" w:rsidP="00AB4BC8">
      <w:pPr>
        <w:pStyle w:val="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407">
        <w:rPr>
          <w:rFonts w:ascii="Times New Roman" w:hAnsi="Times New Roman" w:cs="Times New Roman"/>
          <w:color w:val="000000" w:themeColor="text1"/>
          <w:sz w:val="24"/>
          <w:szCs w:val="24"/>
        </w:rPr>
        <w:t>Budapest, 202</w:t>
      </w:r>
      <w:r w:rsidR="00F864C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B2407">
        <w:rPr>
          <w:rFonts w:ascii="Times New Roman" w:hAnsi="Times New Roman" w:cs="Times New Roman"/>
          <w:color w:val="000000" w:themeColor="text1"/>
          <w:sz w:val="24"/>
          <w:szCs w:val="24"/>
        </w:rPr>
        <w:t>. 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</w:t>
      </w:r>
    </w:p>
    <w:p w14:paraId="291CAD8F" w14:textId="77777777" w:rsidR="005B2407" w:rsidRDefault="005B2407" w:rsidP="00AB4BC8">
      <w:pPr>
        <w:pStyle w:val="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4D501" w14:textId="77777777" w:rsidR="005B2407" w:rsidRDefault="005B2407" w:rsidP="00AB4BC8">
      <w:pPr>
        <w:pStyle w:val="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1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3980"/>
        <w:gridCol w:w="3840"/>
      </w:tblGrid>
      <w:tr w:rsidR="005B2407" w:rsidRPr="005B2407" w14:paraId="71CA9E0A" w14:textId="5958EBD8" w:rsidTr="005B2407">
        <w:trPr>
          <w:trHeight w:val="462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AA49" w14:textId="77777777" w:rsidR="005B2407" w:rsidRPr="005B2407" w:rsidRDefault="005B2407" w:rsidP="005B24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……………………………..</w:t>
            </w:r>
          </w:p>
        </w:tc>
        <w:tc>
          <w:tcPr>
            <w:tcW w:w="3980" w:type="dxa"/>
            <w:vAlign w:val="center"/>
          </w:tcPr>
          <w:p w14:paraId="7D6B453A" w14:textId="6DFBFF9F" w:rsidR="005B2407" w:rsidRPr="005B2407" w:rsidRDefault="005B2407" w:rsidP="005B24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</w:t>
            </w:r>
          </w:p>
        </w:tc>
        <w:tc>
          <w:tcPr>
            <w:tcW w:w="3840" w:type="dxa"/>
            <w:vAlign w:val="center"/>
          </w:tcPr>
          <w:p w14:paraId="435C9E20" w14:textId="532B179A" w:rsidR="005B2407" w:rsidRPr="00EF7530" w:rsidRDefault="005B2407" w:rsidP="005B24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u-HU" w:eastAsia="hu-HU"/>
              </w:rPr>
            </w:pPr>
            <w:r w:rsidRPr="00EF7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.</w:t>
            </w:r>
          </w:p>
        </w:tc>
      </w:tr>
      <w:tr w:rsidR="005B2407" w:rsidRPr="005B2407" w14:paraId="650A4B74" w14:textId="373550F4" w:rsidTr="005B2407">
        <w:trPr>
          <w:trHeight w:val="9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D894" w14:textId="3234D84C" w:rsidR="005B2407" w:rsidRPr="005B2407" w:rsidRDefault="005B2407" w:rsidP="003E542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</w:pP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 xml:space="preserve">          </w:t>
            </w:r>
            <w:r w:rsidR="003E5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T</w:t>
            </w:r>
            <w:r w:rsidRPr="005B2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u-HU" w:eastAsia="hu-HU"/>
              </w:rPr>
              <w:t>anuló aláírása</w:t>
            </w:r>
          </w:p>
        </w:tc>
        <w:tc>
          <w:tcPr>
            <w:tcW w:w="0" w:type="auto"/>
            <w:vAlign w:val="center"/>
          </w:tcPr>
          <w:p w14:paraId="1078BB04" w14:textId="778A7730" w:rsidR="005B2407" w:rsidRPr="005B2407" w:rsidRDefault="005B2407" w:rsidP="005B24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u-HU" w:eastAsia="hu-H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5B2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ndviselő</w:t>
            </w:r>
            <w:proofErr w:type="spellEnd"/>
            <w:r w:rsidRPr="005B2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2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áírása</w:t>
            </w:r>
            <w:proofErr w:type="spellEnd"/>
            <w:r w:rsidRPr="005B24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 </w:t>
            </w:r>
          </w:p>
        </w:tc>
        <w:tc>
          <w:tcPr>
            <w:tcW w:w="0" w:type="auto"/>
            <w:vAlign w:val="center"/>
          </w:tcPr>
          <w:p w14:paraId="136F6A99" w14:textId="34592DC6" w:rsidR="005B2407" w:rsidRPr="00EF7530" w:rsidRDefault="005B2407" w:rsidP="005B240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hu-HU" w:eastAsia="hu-HU"/>
              </w:rPr>
            </w:pPr>
            <w:proofErr w:type="spellStart"/>
            <w:r w:rsidRPr="00EF7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ndviselő</w:t>
            </w:r>
            <w:proofErr w:type="spellEnd"/>
            <w:r w:rsidRPr="00EF7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7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áírása</w:t>
            </w:r>
            <w:proofErr w:type="spellEnd"/>
            <w:r w:rsidRPr="00EF75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 </w:t>
            </w:r>
          </w:p>
        </w:tc>
      </w:tr>
    </w:tbl>
    <w:p w14:paraId="6A6C4BD8" w14:textId="77777777" w:rsidR="005B2407" w:rsidRPr="005B2407" w:rsidRDefault="005B2407" w:rsidP="00AB4BC8">
      <w:pPr>
        <w:pStyle w:val="tex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B2407" w:rsidRPr="005B2407" w:rsidSect="005B2407">
      <w:footerReference w:type="default" r:id="rId7"/>
      <w:headerReference w:type="first" r:id="rId8"/>
      <w:footerReference w:type="first" r:id="rId9"/>
      <w:pgSz w:w="11900" w:h="16840"/>
      <w:pgMar w:top="720" w:right="720" w:bottom="720" w:left="720" w:header="266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54164" w14:textId="77777777" w:rsidR="003E14B8" w:rsidRDefault="003E14B8" w:rsidP="00C833F0">
      <w:pPr>
        <w:spacing w:after="0"/>
      </w:pPr>
      <w:r>
        <w:separator/>
      </w:r>
    </w:p>
  </w:endnote>
  <w:endnote w:type="continuationSeparator" w:id="0">
    <w:p w14:paraId="09B5A5C5" w14:textId="77777777" w:rsidR="003E14B8" w:rsidRDefault="003E14B8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CD165D" w14:textId="77777777" w:rsidR="00F864CC" w:rsidRDefault="00F864CC" w:rsidP="00F864CC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56D8983E" wp14:editId="4E55667A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2127921846" name="Egyenes összekötő 21279218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00671" id="Egyenes összekötő 2127921846" o:spid="_x0000_s1026" style="position:absolute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74623" behindDoc="0" locked="0" layoutInCell="1" allowOverlap="1" wp14:anchorId="3D493C00" wp14:editId="3D8F9222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012188050" name="Kép 1012188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DFD424" w14:textId="77777777" w:rsidR="00F864CC" w:rsidRDefault="00F864CC" w:rsidP="00F864CC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6 Budapest, </w:t>
    </w:r>
    <w:proofErr w:type="spellStart"/>
    <w:r>
      <w:rPr>
        <w:rFonts w:ascii="Trebuchet MS" w:hAnsi="Trebuchet MS"/>
        <w:color w:val="242F62"/>
        <w:sz w:val="16"/>
        <w:szCs w:val="16"/>
      </w:rPr>
      <w:t>Csobánc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u. 1.</w:t>
    </w:r>
  </w:p>
  <w:p w14:paraId="52DA2159" w14:textId="77777777" w:rsidR="00F864CC" w:rsidRDefault="00F864CC" w:rsidP="00F864CC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53E3CFC" w14:textId="77777777" w:rsidR="00F864CC" w:rsidRPr="008E30C5" w:rsidRDefault="00F864CC" w:rsidP="00F864CC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proofErr w:type="spellStart"/>
    <w:r w:rsidRPr="008E30C5">
      <w:rPr>
        <w:rFonts w:ascii="Trebuchet MS" w:hAnsi="Trebuchet MS"/>
        <w:b/>
        <w:color w:val="242F62"/>
        <w:sz w:val="16"/>
        <w:szCs w:val="16"/>
        <w:lang w:val="de-DE"/>
      </w:rPr>
      <w:t>E-mail</w:t>
    </w:r>
    <w:proofErr w:type="spellEnd"/>
    <w:r w:rsidRPr="008E30C5">
      <w:rPr>
        <w:rFonts w:ascii="Trebuchet MS" w:hAnsi="Trebuchet MS"/>
        <w:b/>
        <w:color w:val="242F62"/>
        <w:sz w:val="16"/>
        <w:szCs w:val="16"/>
        <w:lang w:val="de-DE"/>
      </w:rPr>
      <w:t>:</w:t>
    </w:r>
    <w:r w:rsidRPr="008E30C5">
      <w:rPr>
        <w:rFonts w:ascii="Trebuchet MS" w:hAnsi="Trebuchet MS"/>
        <w:color w:val="242F62"/>
        <w:sz w:val="16"/>
        <w:szCs w:val="16"/>
        <w:lang w:val="de-DE"/>
      </w:rPr>
      <w:t xml:space="preserve"> titkarsag.bokay@semmelweis-univ.hu</w:t>
    </w:r>
  </w:p>
  <w:p w14:paraId="0FB6475F" w14:textId="77777777" w:rsidR="00F864CC" w:rsidRPr="008E30C5" w:rsidRDefault="00F864CC" w:rsidP="00F864CC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8E30C5">
      <w:rPr>
        <w:rFonts w:ascii="Trebuchet MS" w:hAnsi="Trebuchet MS"/>
        <w:b/>
        <w:color w:val="242F62"/>
        <w:sz w:val="16"/>
        <w:szCs w:val="16"/>
        <w:lang w:val="de-DE"/>
      </w:rPr>
      <w:t>Tel.:</w:t>
    </w:r>
    <w:r w:rsidRPr="008E30C5">
      <w:rPr>
        <w:rFonts w:ascii="Trebuchet MS" w:hAnsi="Trebuchet MS"/>
        <w:color w:val="242F62"/>
        <w:sz w:val="16"/>
        <w:szCs w:val="16"/>
        <w:lang w:val="de-DE"/>
      </w:rPr>
      <w:t xml:space="preserve"> (+36-1) 313-1067</w:t>
    </w:r>
  </w:p>
  <w:p w14:paraId="5EDCC759" w14:textId="77777777" w:rsidR="00F864CC" w:rsidRPr="008E30C5" w:rsidRDefault="00F864CC" w:rsidP="00F864CC">
    <w:pPr>
      <w:pStyle w:val="llb"/>
      <w:rPr>
        <w:lang w:val="de-DE"/>
      </w:rPr>
    </w:pPr>
    <w:r w:rsidRPr="008E30C5">
      <w:rPr>
        <w:rFonts w:ascii="Trebuchet MS" w:hAnsi="Trebuchet MS"/>
        <w:b/>
        <w:color w:val="242F62"/>
        <w:sz w:val="16"/>
        <w:szCs w:val="16"/>
        <w:lang w:val="de-DE"/>
      </w:rPr>
      <w:t>https://semmelweis.hu/bokay/</w:t>
    </w:r>
  </w:p>
  <w:p w14:paraId="7A018F7C" w14:textId="45375BE4" w:rsidR="004418A3" w:rsidRPr="004418A3" w:rsidRDefault="004418A3" w:rsidP="00F864CC">
    <w:pPr>
      <w:pStyle w:val="llb"/>
      <w:rPr>
        <w:rFonts w:ascii="Trebuchet MS" w:hAnsi="Trebuchet MS"/>
        <w:b/>
        <w:color w:val="242F62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00003279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 w:rsidR="00DC0911">
      <w:rPr>
        <w:rFonts w:ascii="Trebuchet MS" w:hAnsi="Trebuchet MS"/>
        <w:color w:val="242F62"/>
        <w:sz w:val="16"/>
        <w:szCs w:val="16"/>
      </w:rPr>
      <w:t xml:space="preserve"> 1086</w:t>
    </w:r>
    <w:r>
      <w:rPr>
        <w:rFonts w:ascii="Trebuchet MS" w:hAnsi="Trebuchet MS"/>
        <w:color w:val="242F62"/>
        <w:sz w:val="16"/>
        <w:szCs w:val="16"/>
      </w:rPr>
      <w:t xml:space="preserve"> Budapest, </w:t>
    </w:r>
    <w:proofErr w:type="spellStart"/>
    <w:r w:rsidR="00DC0911">
      <w:rPr>
        <w:rFonts w:ascii="Trebuchet MS" w:hAnsi="Trebuchet MS"/>
        <w:color w:val="242F62"/>
        <w:sz w:val="16"/>
        <w:szCs w:val="16"/>
      </w:rPr>
      <w:t>Csobánc</w:t>
    </w:r>
    <w:proofErr w:type="spellEnd"/>
    <w:r w:rsidR="00DC0911">
      <w:rPr>
        <w:rFonts w:ascii="Trebuchet MS" w:hAnsi="Trebuchet MS"/>
        <w:color w:val="242F62"/>
        <w:sz w:val="16"/>
        <w:szCs w:val="16"/>
      </w:rPr>
      <w:t xml:space="preserve"> u. 1</w:t>
    </w:r>
    <w:r>
      <w:rPr>
        <w:rFonts w:ascii="Trebuchet MS" w:hAnsi="Trebuchet MS"/>
        <w:color w:val="242F62"/>
        <w:sz w:val="16"/>
        <w:szCs w:val="16"/>
      </w:rPr>
      <w:t>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út 26.; 1428 Budapest, Pf. 2.</w:t>
    </w:r>
  </w:p>
  <w:p w14:paraId="6DD090FC" w14:textId="728D2C48" w:rsidR="001C4A72" w:rsidRPr="008E30C5" w:rsidRDefault="001C4A72" w:rsidP="001C4A72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8E30C5">
      <w:rPr>
        <w:rFonts w:ascii="Trebuchet MS" w:hAnsi="Trebuchet MS"/>
        <w:b/>
        <w:color w:val="242F62"/>
        <w:sz w:val="16"/>
        <w:szCs w:val="16"/>
        <w:lang w:val="de-DE"/>
      </w:rPr>
      <w:t>E-mail:</w:t>
    </w:r>
    <w:r w:rsidR="004153D5" w:rsidRPr="008E30C5">
      <w:rPr>
        <w:rFonts w:ascii="Trebuchet MS" w:hAnsi="Trebuchet MS"/>
        <w:color w:val="242F62"/>
        <w:sz w:val="16"/>
        <w:szCs w:val="16"/>
        <w:lang w:val="de-DE"/>
      </w:rPr>
      <w:t xml:space="preserve"> </w:t>
    </w:r>
    <w:r w:rsidR="00DC0911" w:rsidRPr="008E30C5">
      <w:rPr>
        <w:rFonts w:ascii="Trebuchet MS" w:hAnsi="Trebuchet MS"/>
        <w:color w:val="242F62"/>
        <w:sz w:val="16"/>
        <w:szCs w:val="16"/>
        <w:lang w:val="de-DE"/>
      </w:rPr>
      <w:t>titkarsag.bokay</w:t>
    </w:r>
    <w:r w:rsidR="004153D5" w:rsidRPr="008E30C5">
      <w:rPr>
        <w:rFonts w:ascii="Trebuchet MS" w:hAnsi="Trebuchet MS"/>
        <w:color w:val="242F62"/>
        <w:sz w:val="16"/>
        <w:szCs w:val="16"/>
        <w:lang w:val="de-DE"/>
      </w:rPr>
      <w:t>@semmelweis-univ</w:t>
    </w:r>
    <w:r w:rsidRPr="008E30C5">
      <w:rPr>
        <w:rFonts w:ascii="Trebuchet MS" w:hAnsi="Trebuchet MS"/>
        <w:color w:val="242F62"/>
        <w:sz w:val="16"/>
        <w:szCs w:val="16"/>
        <w:lang w:val="de-DE"/>
      </w:rPr>
      <w:t>.hu</w:t>
    </w:r>
  </w:p>
  <w:p w14:paraId="7556FE04" w14:textId="2D8F6E74" w:rsidR="001C4A72" w:rsidRPr="008E30C5" w:rsidRDefault="001C4A72" w:rsidP="001C4A72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r w:rsidRPr="008E30C5">
      <w:rPr>
        <w:rFonts w:ascii="Trebuchet MS" w:hAnsi="Trebuchet MS"/>
        <w:b/>
        <w:color w:val="242F62"/>
        <w:sz w:val="16"/>
        <w:szCs w:val="16"/>
        <w:lang w:val="de-DE"/>
      </w:rPr>
      <w:t>Tel.:</w:t>
    </w:r>
    <w:r w:rsidRPr="008E30C5">
      <w:rPr>
        <w:rFonts w:ascii="Trebuchet MS" w:hAnsi="Trebuchet MS"/>
        <w:color w:val="242F62"/>
        <w:sz w:val="16"/>
        <w:szCs w:val="16"/>
        <w:lang w:val="de-DE"/>
      </w:rPr>
      <w:t xml:space="preserve"> (+36-1) </w:t>
    </w:r>
    <w:r w:rsidR="00DC0911" w:rsidRPr="008E30C5">
      <w:rPr>
        <w:rFonts w:ascii="Trebuchet MS" w:hAnsi="Trebuchet MS"/>
        <w:color w:val="242F62"/>
        <w:sz w:val="16"/>
        <w:szCs w:val="16"/>
        <w:lang w:val="de-DE"/>
      </w:rPr>
      <w:t>313-1067</w:t>
    </w:r>
  </w:p>
  <w:p w14:paraId="10A47C95" w14:textId="54738C90" w:rsidR="00B97DB5" w:rsidRPr="008E30C5" w:rsidRDefault="00DC0911">
    <w:pPr>
      <w:pStyle w:val="llb"/>
      <w:rPr>
        <w:lang w:val="de-DE"/>
      </w:rPr>
    </w:pPr>
    <w:r w:rsidRPr="008E30C5">
      <w:rPr>
        <w:rFonts w:ascii="Trebuchet MS" w:hAnsi="Trebuchet MS"/>
        <w:b/>
        <w:color w:val="242F62"/>
        <w:sz w:val="16"/>
        <w:szCs w:val="16"/>
        <w:lang w:val="de-DE"/>
      </w:rPr>
      <w:t>https://semmelweis.hu/bok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AE1C5" w14:textId="77777777" w:rsidR="003E14B8" w:rsidRDefault="003E14B8" w:rsidP="00C833F0">
      <w:pPr>
        <w:spacing w:after="0"/>
      </w:pPr>
      <w:r>
        <w:separator/>
      </w:r>
    </w:p>
  </w:footnote>
  <w:footnote w:type="continuationSeparator" w:id="0">
    <w:p w14:paraId="0DFA0026" w14:textId="77777777" w:rsidR="003E14B8" w:rsidRDefault="003E14B8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2DB67" w14:textId="7F555090" w:rsidR="00B97DB5" w:rsidRDefault="009D56B8" w:rsidP="009D56B8">
    <w:pPr>
      <w:pStyle w:val="lfej"/>
      <w:spacing w:after="0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6B269E4A">
              <wp:simplePos x="0" y="0"/>
              <wp:positionH relativeFrom="column">
                <wp:posOffset>3011170</wp:posOffset>
              </wp:positionH>
              <wp:positionV relativeFrom="page">
                <wp:posOffset>325755</wp:posOffset>
              </wp:positionV>
              <wp:extent cx="4876165" cy="1049020"/>
              <wp:effectExtent l="0" t="0" r="635" b="0"/>
              <wp:wrapThrough wrapText="bothSides">
                <wp:wrapPolygon edited="0">
                  <wp:start x="1435" y="0"/>
                  <wp:lineTo x="1435" y="21182"/>
                  <wp:lineTo x="21518" y="21182"/>
                  <wp:lineTo x="21518" y="0"/>
                  <wp:lineTo x="1435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165" cy="1049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Pr="00DC0911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smallCaps/>
                              <w:color w:val="242F62"/>
                              <w:sz w:val="24"/>
                              <w:szCs w:val="24"/>
                            </w:rPr>
                            <w:t>SEMMELWEIS EGYETEM</w:t>
                          </w:r>
                        </w:p>
                        <w:p w14:paraId="4E62FF79" w14:textId="577A3234" w:rsidR="00B97DB5" w:rsidRPr="00DC0911" w:rsidRDefault="00DC0911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4"/>
                              <w:szCs w:val="24"/>
                            </w:rPr>
                            <w:t>Bókay János Többcélú Szakképző Intézménye</w:t>
                          </w:r>
                        </w:p>
                        <w:p w14:paraId="73FBEF23" w14:textId="3E5AD2C9" w:rsidR="00B97DB5" w:rsidRPr="00DC0911" w:rsidRDefault="00DC0911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4"/>
                              <w:szCs w:val="24"/>
                            </w:rPr>
                            <w:t>gazgató</w:t>
                          </w:r>
                        </w:p>
                        <w:p w14:paraId="23120C86" w14:textId="23CB6154" w:rsidR="00B97DB5" w:rsidRPr="00DC0911" w:rsidRDefault="00DC0911" w:rsidP="00DC0911">
                          <w:pPr>
                            <w:spacing w:after="0"/>
                            <w:rPr>
                              <w:b/>
                              <w:color w:val="242F62"/>
                              <w:sz w:val="24"/>
                              <w:szCs w:val="24"/>
                            </w:rPr>
                          </w:pPr>
                          <w:r w:rsidRPr="00DC0911">
                            <w:rPr>
                              <w:rFonts w:ascii="Trebuchet MS" w:hAnsi="Trebuchet MS"/>
                              <w:b/>
                              <w:color w:val="242F62"/>
                              <w:sz w:val="24"/>
                              <w:szCs w:val="24"/>
                            </w:rPr>
                            <w:t>Szabó Beát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37.1pt;margin-top:25.65pt;width:383.95pt;height:82.6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" filled="f" stroked="f">
              <v:textbox inset="10mm,0,0,0">
                <w:txbxContent>
                  <w:p w14:paraId="5DEC5418" w14:textId="77777777" w:rsidR="00B97DB5" w:rsidRPr="00DC0911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smallCaps/>
                        <w:color w:val="242F62"/>
                        <w:sz w:val="24"/>
                        <w:szCs w:val="24"/>
                      </w:rPr>
                      <w:t>SEMMELWEIS EGYETEM</w:t>
                    </w:r>
                  </w:p>
                  <w:p w14:paraId="4E62FF79" w14:textId="577A3234" w:rsidR="00B97DB5" w:rsidRPr="00DC0911" w:rsidRDefault="00DC0911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4"/>
                        <w:szCs w:val="24"/>
                      </w:rPr>
                      <w:t>Bókay János Többcélú Szakképző Intézménye</w:t>
                    </w:r>
                  </w:p>
                  <w:p w14:paraId="73FBEF23" w14:textId="3E5AD2C9" w:rsidR="00B97DB5" w:rsidRPr="00DC0911" w:rsidRDefault="00DC0911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4"/>
                        <w:szCs w:val="24"/>
                      </w:rPr>
                      <w:t>gazgató</w:t>
                    </w:r>
                  </w:p>
                  <w:p w14:paraId="23120C86" w14:textId="23CB6154" w:rsidR="00B97DB5" w:rsidRPr="00DC0911" w:rsidRDefault="00DC0911" w:rsidP="00DC0911">
                    <w:pPr>
                      <w:spacing w:after="0"/>
                      <w:rPr>
                        <w:b/>
                        <w:color w:val="242F62"/>
                        <w:sz w:val="24"/>
                        <w:szCs w:val="24"/>
                      </w:rPr>
                    </w:pPr>
                    <w:r w:rsidRPr="00DC0911">
                      <w:rPr>
                        <w:rFonts w:ascii="Trebuchet MS" w:hAnsi="Trebuchet MS"/>
                        <w:b/>
                        <w:color w:val="242F62"/>
                        <w:sz w:val="24"/>
                        <w:szCs w:val="24"/>
                      </w:rPr>
                      <w:t>Szabó Beát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1378FFFE" wp14:editId="0700A2B8">
              <wp:simplePos x="0" y="0"/>
              <wp:positionH relativeFrom="column">
                <wp:posOffset>3007995</wp:posOffset>
              </wp:positionH>
              <wp:positionV relativeFrom="paragraph">
                <wp:posOffset>-1294765</wp:posOffset>
              </wp:positionV>
              <wp:extent cx="1083945" cy="882015"/>
              <wp:effectExtent l="0" t="0" r="1905" b="32385"/>
              <wp:wrapTopAndBottom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3945" cy="882015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5A4AFE" id="Group 1" o:spid="_x0000_s1026" style="position:absolute;margin-left:236.85pt;margin-top:-101.95pt;width:85.35pt;height:69.45pt;z-index:-251651073;mso-width-relative:margin;mso-height-relative:margin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">
              <v:line id="Egyenes összekötő 8" o:spid="_x0000_s1027" style="position:absolute;visibility:visible;mso-wrap-style:square" from="0,0" to="69,1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MYUr4AAADaAAAADwAAAGRycy9kb3ducmV2LnhtbERPTWvCQBC9F/wPywi9NRttKRKzEREs&#10;pbemAT0O2TEbzM6G7FTTf989FHp8vO9yN/tB3WiKfWADqywHRdwG23NnoPk6Pm1ARUG2OAQmAz8U&#10;YVctHkosbLjzJ91q6VQK4VigAScyFlrH1pHHmIWROHGXMHmUBKdO2wnvKdwPep3nr9pjz6nB4UgH&#10;R+21/vYGzr4Z5trh2/qFu/q0/xBun8WYx+W834ISmuVf/Od+twbS1nQl3QBd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UxhSvgAAANoAAAAPAAAAAAAAAAAAAAAAAKEC&#10;AABkcnMvZG93bnJldi54bWxQSwUGAAAAAAQABAD5AAAAjAMAAAAA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4hDMYAAADbAAAADwAAAGRycy9kb3ducmV2LnhtbESPP28CMQzF90p8h8hILFXJlQFVBwEh&#10;JP4MdCgwwOZe3MupF+e4pHDw6euhUjdb7/m9n6fzztfqSm2sAht4HWagiItgKy4NHA+rlzdQMSFb&#10;rAOTgTtFmM96T1PMbbjxB133qVQSwjFHAy6lJtc6Fo48xmFoiEX7Cq3HJGtbatviTcJ9rUdZNtYe&#10;K5YGhw0tHRXf+x9v4Pmx+Ty7TeTV5f208OvdZffAsTGDfreYgErUpX/z3/XWCr7Qyy8ygJ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+IQzGAAAA2wAAAA8AAAAAAAAA&#10;AAAAAAAAoQIAAGRycy9kb3ducmV2LnhtbFBLBQYAAAAABAAEAPkAAACUAwAAAAA=&#10;" strokecolor="#242f62" strokeweight="1.4pt">
                <v:stroke joinstyle="miter"/>
              </v:line>
              <w10:wrap type="topAndBottom"/>
            </v:group>
          </w:pict>
        </mc:Fallback>
      </mc:AlternateContent>
    </w:r>
    <w:r w:rsidRPr="00146394">
      <w:rPr>
        <w:rFonts w:ascii="Book Antiqua" w:hAnsi="Book Antiqua" w:cs="Dutch801 ItHd BT"/>
        <w:i/>
        <w:iCs/>
        <w:noProof/>
        <w:color w:val="9B8451"/>
        <w:spacing w:val="4"/>
        <w:sz w:val="19"/>
        <w:szCs w:val="19"/>
        <w:lang w:val="hu-HU" w:eastAsia="hu-HU"/>
      </w:rPr>
      <w:drawing>
        <wp:anchor distT="0" distB="0" distL="114300" distR="114300" simplePos="0" relativeHeight="251671551" behindDoc="0" locked="0" layoutInCell="1" allowOverlap="1" wp14:anchorId="033DB4C2" wp14:editId="67893AC3">
          <wp:simplePos x="0" y="0"/>
          <wp:positionH relativeFrom="column">
            <wp:posOffset>1374140</wp:posOffset>
          </wp:positionH>
          <wp:positionV relativeFrom="paragraph">
            <wp:posOffset>-1390015</wp:posOffset>
          </wp:positionV>
          <wp:extent cx="1152525" cy="1159510"/>
          <wp:effectExtent l="0" t="0" r="0" b="2540"/>
          <wp:wrapNone/>
          <wp:docPr id="2" name="Kép 2" descr="C:\Users\Szabó Beáta\Desktop\Bokay_Logo eredeti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abó Beáta\Desktop\Bokay_Logo eredeti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152525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4383" behindDoc="0" locked="0" layoutInCell="1" allowOverlap="1" wp14:anchorId="1CD725AC" wp14:editId="05ACB201">
          <wp:simplePos x="0" y="0"/>
          <wp:positionH relativeFrom="column">
            <wp:posOffset>-1905</wp:posOffset>
          </wp:positionH>
          <wp:positionV relativeFrom="paragraph">
            <wp:posOffset>-1394901</wp:posOffset>
          </wp:positionV>
          <wp:extent cx="1122680" cy="112268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6987"/>
    <w:rsid w:val="00136788"/>
    <w:rsid w:val="00182359"/>
    <w:rsid w:val="0019441E"/>
    <w:rsid w:val="001B3589"/>
    <w:rsid w:val="001C4A72"/>
    <w:rsid w:val="001E0817"/>
    <w:rsid w:val="002933EC"/>
    <w:rsid w:val="002B082D"/>
    <w:rsid w:val="002E6D05"/>
    <w:rsid w:val="00322719"/>
    <w:rsid w:val="00325D05"/>
    <w:rsid w:val="003B4E46"/>
    <w:rsid w:val="003D13D2"/>
    <w:rsid w:val="003E14B8"/>
    <w:rsid w:val="003E542D"/>
    <w:rsid w:val="003F258D"/>
    <w:rsid w:val="00407F40"/>
    <w:rsid w:val="004153D5"/>
    <w:rsid w:val="004418A3"/>
    <w:rsid w:val="004B5E2A"/>
    <w:rsid w:val="004D37CE"/>
    <w:rsid w:val="005B2407"/>
    <w:rsid w:val="006355E6"/>
    <w:rsid w:val="006E3F8A"/>
    <w:rsid w:val="007226AD"/>
    <w:rsid w:val="007267B3"/>
    <w:rsid w:val="00736EE5"/>
    <w:rsid w:val="007B5D09"/>
    <w:rsid w:val="007D116A"/>
    <w:rsid w:val="007F100A"/>
    <w:rsid w:val="0082585B"/>
    <w:rsid w:val="00891247"/>
    <w:rsid w:val="008B7C05"/>
    <w:rsid w:val="008E30C5"/>
    <w:rsid w:val="008E444E"/>
    <w:rsid w:val="0096366C"/>
    <w:rsid w:val="00965674"/>
    <w:rsid w:val="009D56B8"/>
    <w:rsid w:val="00A41662"/>
    <w:rsid w:val="00A9494A"/>
    <w:rsid w:val="00AB4BC8"/>
    <w:rsid w:val="00AD7CDF"/>
    <w:rsid w:val="00B122DB"/>
    <w:rsid w:val="00B47332"/>
    <w:rsid w:val="00B6373F"/>
    <w:rsid w:val="00B97DB5"/>
    <w:rsid w:val="00BB0048"/>
    <w:rsid w:val="00BC30AE"/>
    <w:rsid w:val="00BF5DF5"/>
    <w:rsid w:val="00C811D6"/>
    <w:rsid w:val="00C833F0"/>
    <w:rsid w:val="00C90B6F"/>
    <w:rsid w:val="00C97186"/>
    <w:rsid w:val="00CA5AB6"/>
    <w:rsid w:val="00CD3C3F"/>
    <w:rsid w:val="00D46375"/>
    <w:rsid w:val="00DC0911"/>
    <w:rsid w:val="00E04753"/>
    <w:rsid w:val="00E0776E"/>
    <w:rsid w:val="00E6692C"/>
    <w:rsid w:val="00ED563A"/>
    <w:rsid w:val="00EF7530"/>
    <w:rsid w:val="00F24A6D"/>
    <w:rsid w:val="00F864CC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table" w:customStyle="1" w:styleId="TableNormal">
    <w:name w:val="Table Normal"/>
    <w:uiPriority w:val="2"/>
    <w:semiHidden/>
    <w:unhideWhenUsed/>
    <w:qFormat/>
    <w:rsid w:val="003F258D"/>
    <w:pPr>
      <w:widowControl w:val="0"/>
      <w:autoSpaceDE w:val="0"/>
      <w:autoSpaceDN w:val="0"/>
      <w:spacing w:after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3F258D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color w:val="auto"/>
      <w:sz w:val="17"/>
      <w:szCs w:val="17"/>
      <w:lang w:val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3F258D"/>
    <w:rPr>
      <w:rFonts w:ascii="Times New Roman" w:eastAsia="Times New Roman" w:hAnsi="Times New Roman" w:cs="Times New Roman"/>
      <w:sz w:val="17"/>
      <w:szCs w:val="17"/>
    </w:rPr>
  </w:style>
  <w:style w:type="paragraph" w:styleId="Cm">
    <w:name w:val="Title"/>
    <w:basedOn w:val="Norml"/>
    <w:link w:val="CmChar"/>
    <w:uiPriority w:val="1"/>
    <w:qFormat/>
    <w:rsid w:val="003F258D"/>
    <w:pPr>
      <w:widowControl w:val="0"/>
      <w:autoSpaceDE w:val="0"/>
      <w:autoSpaceDN w:val="0"/>
      <w:spacing w:before="89" w:after="0"/>
      <w:ind w:left="2886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hu-HU"/>
    </w:rPr>
  </w:style>
  <w:style w:type="character" w:customStyle="1" w:styleId="CmChar">
    <w:name w:val="Cím Char"/>
    <w:basedOn w:val="Bekezdsalapbettpusa"/>
    <w:link w:val="Cm"/>
    <w:uiPriority w:val="1"/>
    <w:rsid w:val="003F258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l"/>
    <w:uiPriority w:val="1"/>
    <w:qFormat/>
    <w:rsid w:val="003F258D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color w:val="auto"/>
      <w:sz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75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530"/>
    <w:rPr>
      <w:rFonts w:ascii="Segoe UI" w:hAnsi="Segoe UI" w:cs="Segoe UI"/>
      <w:color w:val="000000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74676-AA80-40EF-88E5-017CBF3F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abó Beáta</cp:lastModifiedBy>
  <cp:revision>2</cp:revision>
  <cp:lastPrinted>2022-04-23T08:26:00Z</cp:lastPrinted>
  <dcterms:created xsi:type="dcterms:W3CDTF">2024-05-08T12:38:00Z</dcterms:created>
  <dcterms:modified xsi:type="dcterms:W3CDTF">2024-05-08T12:38:00Z</dcterms:modified>
</cp:coreProperties>
</file>